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78"/>
        <w:tblW w:w="15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244"/>
        <w:gridCol w:w="796"/>
        <w:gridCol w:w="772"/>
        <w:gridCol w:w="1534"/>
        <w:gridCol w:w="797"/>
        <w:gridCol w:w="772"/>
        <w:gridCol w:w="1535"/>
        <w:gridCol w:w="798"/>
        <w:gridCol w:w="772"/>
        <w:gridCol w:w="1534"/>
        <w:gridCol w:w="801"/>
        <w:gridCol w:w="735"/>
        <w:gridCol w:w="1662"/>
      </w:tblGrid>
      <w:tr w:rsidR="005C26CF" w:rsidRPr="008C0942" w:rsidTr="008C0942">
        <w:tc>
          <w:tcPr>
            <w:tcW w:w="98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5F5CA7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SERIAL NO.</w:t>
            </w:r>
          </w:p>
        </w:tc>
        <w:tc>
          <w:tcPr>
            <w:tcW w:w="22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5F5CA7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AREA/LOCATION</w:t>
            </w:r>
          </w:p>
        </w:tc>
        <w:tc>
          <w:tcPr>
            <w:tcW w:w="125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5F5CA7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DATE OF TEST/RESULTS</w:t>
            </w:r>
          </w:p>
        </w:tc>
      </w:tr>
      <w:tr w:rsidR="005C26CF" w:rsidRPr="008C0942" w:rsidTr="008C0942">
        <w:tc>
          <w:tcPr>
            <w:tcW w:w="9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22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</w:pPr>
          </w:p>
        </w:tc>
        <w:tc>
          <w:tcPr>
            <w:tcW w:w="3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PUSH BUTTON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BA</w:t>
            </w:r>
            <w:bookmarkStart w:id="0" w:name="_GoBack"/>
            <w:bookmarkEnd w:id="0"/>
            <w:r w:rsidRPr="008C0942">
              <w:rPr>
                <w:b/>
              </w:rPr>
              <w:t>TTERY DISCHARGE (90 min)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PUSH BUTTON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BATTERY DISCHARGE (90 min)</w:t>
            </w:r>
          </w:p>
        </w:tc>
      </w:tr>
      <w:tr w:rsidR="005C26CF" w:rsidRPr="008C0942" w:rsidTr="008C0942">
        <w:tc>
          <w:tcPr>
            <w:tcW w:w="9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22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</w:pPr>
          </w:p>
        </w:tc>
        <w:tc>
          <w:tcPr>
            <w:tcW w:w="3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 xml:space="preserve">  / </w:t>
            </w:r>
            <w:r w:rsidR="00650EB3" w:rsidRPr="008C0942">
              <w:rPr>
                <w:b/>
              </w:rPr>
              <w:t xml:space="preserve">    </w:t>
            </w:r>
            <w:r w:rsidRPr="008C0942">
              <w:rPr>
                <w:b/>
              </w:rPr>
              <w:t xml:space="preserve"> /2015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 xml:space="preserve">  /</w:t>
            </w:r>
            <w:r w:rsidR="00650EB3" w:rsidRPr="008C0942">
              <w:rPr>
                <w:b/>
              </w:rPr>
              <w:t xml:space="preserve">    </w:t>
            </w:r>
            <w:r w:rsidRPr="008C0942">
              <w:rPr>
                <w:b/>
              </w:rPr>
              <w:t xml:space="preserve">  /2015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 xml:space="preserve">  / </w:t>
            </w:r>
            <w:r w:rsidR="00650EB3" w:rsidRPr="008C0942">
              <w:rPr>
                <w:b/>
              </w:rPr>
              <w:t xml:space="preserve">    </w:t>
            </w:r>
            <w:r w:rsidRPr="008C0942">
              <w:rPr>
                <w:b/>
              </w:rPr>
              <w:t xml:space="preserve"> /2015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 xml:space="preserve">  /  </w:t>
            </w:r>
            <w:r w:rsidR="00650EB3" w:rsidRPr="008C0942">
              <w:rPr>
                <w:b/>
              </w:rPr>
              <w:t xml:space="preserve">    </w:t>
            </w:r>
            <w:r w:rsidRPr="008C0942">
              <w:rPr>
                <w:b/>
              </w:rPr>
              <w:t>/2015</w:t>
            </w:r>
          </w:p>
        </w:tc>
      </w:tr>
      <w:tr w:rsidR="005C26CF" w:rsidRPr="008C0942" w:rsidTr="008C0942">
        <w:tc>
          <w:tcPr>
            <w:tcW w:w="9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22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</w:pPr>
          </w:p>
        </w:tc>
        <w:tc>
          <w:tcPr>
            <w:tcW w:w="3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6CF" w:rsidRPr="008C0942" w:rsidRDefault="005C26CF" w:rsidP="008C0942">
            <w:pPr>
              <w:spacing w:after="0" w:line="240" w:lineRule="auto"/>
              <w:rPr>
                <w:b/>
              </w:rPr>
            </w:pPr>
            <w:r w:rsidRPr="008C0942">
              <w:rPr>
                <w:b/>
              </w:rPr>
              <w:t>Tester: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  <w:rPr>
                <w:b/>
              </w:rPr>
            </w:pPr>
            <w:r w:rsidRPr="008C0942">
              <w:rPr>
                <w:b/>
              </w:rPr>
              <w:t>Tester: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  <w:rPr>
                <w:b/>
              </w:rPr>
            </w:pPr>
            <w:r w:rsidRPr="008C0942">
              <w:rPr>
                <w:b/>
              </w:rPr>
              <w:t>Tester: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  <w:rPr>
                <w:b/>
              </w:rPr>
            </w:pPr>
            <w:r w:rsidRPr="008C0942">
              <w:rPr>
                <w:b/>
              </w:rPr>
              <w:t>Tester:</w:t>
            </w:r>
          </w:p>
        </w:tc>
      </w:tr>
      <w:tr w:rsidR="005C26CF" w:rsidRPr="008C0942" w:rsidTr="008C0942">
        <w:tc>
          <w:tcPr>
            <w:tcW w:w="9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22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PASS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FAIL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ACTIONS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PASS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FAIL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ACTIONS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PASS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FAIL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ACTIONS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PASS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FAIL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</w:tcPr>
          <w:p w:rsidR="005C26CF" w:rsidRPr="008C0942" w:rsidRDefault="005C26CF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ACTIONS</w:t>
            </w:r>
          </w:p>
        </w:tc>
      </w:tr>
      <w:tr w:rsidR="005C26CF" w:rsidRPr="008C0942" w:rsidTr="008C0942"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tcBorders>
              <w:top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tcBorders>
              <w:top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5C26CF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5C26CF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650EB3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650EB3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650EB3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650EB3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650EB3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650EB3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650EB3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650EB3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650EB3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650EB3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650EB3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650EB3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650EB3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650EB3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650EB3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F5CA7" w:rsidRPr="008C0942" w:rsidRDefault="005F5CA7" w:rsidP="008C0942">
            <w:pPr>
              <w:spacing w:after="0" w:line="240" w:lineRule="auto"/>
            </w:pPr>
          </w:p>
        </w:tc>
      </w:tr>
      <w:tr w:rsidR="00E76AC4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5C26CF" w:rsidRPr="008C0942" w:rsidRDefault="005C26CF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5C26CF" w:rsidRPr="008C0942" w:rsidRDefault="005C26CF" w:rsidP="008C0942">
            <w:pPr>
              <w:spacing w:after="0" w:line="240" w:lineRule="auto"/>
            </w:pPr>
          </w:p>
        </w:tc>
      </w:tr>
      <w:tr w:rsidR="00DC64EF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DC64EF" w:rsidRPr="008C0942" w:rsidRDefault="00DC64EF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4EF" w:rsidRPr="008C0942" w:rsidRDefault="00DC64EF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DC64EF" w:rsidRPr="008C0942" w:rsidRDefault="00DC64EF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DC64EF" w:rsidRPr="008C0942" w:rsidRDefault="00DC64EF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4EF" w:rsidRPr="008C0942" w:rsidRDefault="00DC64EF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DC64EF" w:rsidRPr="008C0942" w:rsidRDefault="00DC64EF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DC64EF" w:rsidRPr="008C0942" w:rsidRDefault="00DC64EF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4EF" w:rsidRPr="008C0942" w:rsidRDefault="00DC64EF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DC64EF" w:rsidRPr="008C0942" w:rsidRDefault="00DC64EF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DC64EF" w:rsidRPr="008C0942" w:rsidRDefault="00DC64EF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4EF" w:rsidRPr="008C0942" w:rsidRDefault="00DC64EF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DC64EF" w:rsidRPr="008C0942" w:rsidRDefault="00DC64EF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DC64EF" w:rsidRPr="008C0942" w:rsidRDefault="00DC64EF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DC64EF" w:rsidRPr="008C0942" w:rsidRDefault="00DC64EF" w:rsidP="008C0942">
            <w:pPr>
              <w:spacing w:after="0" w:line="240" w:lineRule="auto"/>
            </w:pPr>
          </w:p>
        </w:tc>
      </w:tr>
      <w:tr w:rsidR="00E76AC4" w:rsidRPr="008C0942" w:rsidTr="008C0942">
        <w:tc>
          <w:tcPr>
            <w:tcW w:w="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6AC4" w:rsidRPr="008C0942" w:rsidRDefault="00E76AC4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6AC4" w:rsidRPr="008C0942" w:rsidRDefault="00E76AC4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76AC4" w:rsidRPr="008C0942" w:rsidRDefault="00E76AC4" w:rsidP="008C0942">
            <w:pPr>
              <w:spacing w:after="0" w:line="240" w:lineRule="auto"/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</w:tcPr>
          <w:p w:rsidR="00E76AC4" w:rsidRPr="008C0942" w:rsidRDefault="00E76AC4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6AC4" w:rsidRPr="008C0942" w:rsidRDefault="00E76AC4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76AC4" w:rsidRPr="008C0942" w:rsidRDefault="00E76AC4" w:rsidP="008C0942">
            <w:pPr>
              <w:spacing w:after="0" w:line="240" w:lineRule="auto"/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</w:tcPr>
          <w:p w:rsidR="00E76AC4" w:rsidRPr="008C0942" w:rsidRDefault="00E76AC4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6AC4" w:rsidRPr="008C0942" w:rsidRDefault="00E76AC4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76AC4" w:rsidRPr="008C0942" w:rsidRDefault="00E76AC4" w:rsidP="008C0942">
            <w:pPr>
              <w:spacing w:after="0" w:line="240" w:lineRule="auto"/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</w:tcPr>
          <w:p w:rsidR="00E76AC4" w:rsidRPr="008C0942" w:rsidRDefault="00E76AC4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6AC4" w:rsidRPr="008C0942" w:rsidRDefault="00E76AC4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76AC4" w:rsidRPr="008C0942" w:rsidRDefault="00E76AC4" w:rsidP="008C0942">
            <w:pPr>
              <w:spacing w:after="0" w:line="240" w:lineRule="auto"/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auto"/>
          </w:tcPr>
          <w:p w:rsidR="00E76AC4" w:rsidRPr="008C0942" w:rsidRDefault="00E76AC4" w:rsidP="008C0942">
            <w:pPr>
              <w:spacing w:after="0" w:line="240" w:lineRule="auto"/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auto"/>
          </w:tcPr>
          <w:p w:rsidR="00E76AC4" w:rsidRPr="008C0942" w:rsidRDefault="00E76AC4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lastRenderedPageBreak/>
              <w:t>SERIAL NO.</w:t>
            </w:r>
          </w:p>
        </w:tc>
        <w:tc>
          <w:tcPr>
            <w:tcW w:w="22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AREA/LOCATION</w:t>
            </w:r>
          </w:p>
        </w:tc>
        <w:tc>
          <w:tcPr>
            <w:tcW w:w="125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DATE OF TEST/RESULTS</w:t>
            </w:r>
          </w:p>
        </w:tc>
      </w:tr>
      <w:tr w:rsidR="00C23E41" w:rsidRPr="008C0942" w:rsidTr="008C0942">
        <w:tc>
          <w:tcPr>
            <w:tcW w:w="9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22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</w:pPr>
          </w:p>
        </w:tc>
        <w:tc>
          <w:tcPr>
            <w:tcW w:w="3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PUSH BUTTON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BATTERY DISCHARGE (90 min)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PUSH BUTTON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BATTERY DISCHARGE (90 min)</w:t>
            </w:r>
          </w:p>
        </w:tc>
      </w:tr>
      <w:tr w:rsidR="00C23E41" w:rsidRPr="008C0942" w:rsidTr="008C0942">
        <w:tc>
          <w:tcPr>
            <w:tcW w:w="9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22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</w:pPr>
          </w:p>
        </w:tc>
        <w:tc>
          <w:tcPr>
            <w:tcW w:w="3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 xml:space="preserve">  /      /2015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 xml:space="preserve">  /      /2015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 xml:space="preserve">  /      /2015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 xml:space="preserve">  /      /2015</w:t>
            </w:r>
          </w:p>
        </w:tc>
      </w:tr>
      <w:tr w:rsidR="00C23E41" w:rsidRPr="008C0942" w:rsidTr="008C0942">
        <w:tc>
          <w:tcPr>
            <w:tcW w:w="9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22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</w:pPr>
          </w:p>
        </w:tc>
        <w:tc>
          <w:tcPr>
            <w:tcW w:w="3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E41" w:rsidRPr="008C0942" w:rsidRDefault="00C23E41" w:rsidP="008C0942">
            <w:pPr>
              <w:spacing w:after="0" w:line="240" w:lineRule="auto"/>
              <w:rPr>
                <w:b/>
              </w:rPr>
            </w:pPr>
            <w:r w:rsidRPr="008C0942">
              <w:rPr>
                <w:b/>
              </w:rPr>
              <w:t>Tester: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  <w:rPr>
                <w:b/>
              </w:rPr>
            </w:pPr>
            <w:r w:rsidRPr="008C0942">
              <w:rPr>
                <w:b/>
              </w:rPr>
              <w:t>Tester: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  <w:rPr>
                <w:b/>
              </w:rPr>
            </w:pPr>
            <w:r w:rsidRPr="008C0942">
              <w:rPr>
                <w:b/>
              </w:rPr>
              <w:t>Tester: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  <w:rPr>
                <w:b/>
              </w:rPr>
            </w:pPr>
            <w:r w:rsidRPr="008C0942">
              <w:rPr>
                <w:b/>
              </w:rPr>
              <w:t>Tester:</w:t>
            </w:r>
          </w:p>
        </w:tc>
      </w:tr>
      <w:tr w:rsidR="00C23E41" w:rsidRPr="008C0942" w:rsidTr="008C0942">
        <w:tc>
          <w:tcPr>
            <w:tcW w:w="9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22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PASS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FAIL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ACTIONS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PASS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FAIL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ACTIONS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PASS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FAIL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ACTIONS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PASS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FAIL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</w:tcPr>
          <w:p w:rsidR="00C23E41" w:rsidRPr="008C0942" w:rsidRDefault="00C23E41" w:rsidP="008C0942">
            <w:pPr>
              <w:spacing w:after="0" w:line="240" w:lineRule="auto"/>
              <w:jc w:val="center"/>
              <w:rPr>
                <w:b/>
              </w:rPr>
            </w:pPr>
            <w:r w:rsidRPr="008C0942">
              <w:rPr>
                <w:b/>
              </w:rPr>
              <w:t>ACTIONS</w:t>
            </w:r>
          </w:p>
        </w:tc>
      </w:tr>
      <w:tr w:rsidR="00C23E41" w:rsidRPr="008C0942" w:rsidTr="008C0942"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tcBorders>
              <w:top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tcBorders>
              <w:top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  <w:tr w:rsidR="00C23E41" w:rsidRPr="008C0942" w:rsidTr="008C0942">
        <w:tc>
          <w:tcPr>
            <w:tcW w:w="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auto"/>
          </w:tcPr>
          <w:p w:rsidR="00C23E41" w:rsidRPr="008C0942" w:rsidRDefault="00C23E41" w:rsidP="008C0942">
            <w:pPr>
              <w:spacing w:after="0" w:line="240" w:lineRule="auto"/>
            </w:pPr>
          </w:p>
        </w:tc>
      </w:tr>
    </w:tbl>
    <w:p w:rsidR="00C23E41" w:rsidRDefault="00C23E41" w:rsidP="003264A7"/>
    <w:sectPr w:rsidR="00C23E41" w:rsidSect="003264A7">
      <w:headerReference w:type="default" r:id="rId8"/>
      <w:footerReference w:type="default" r:id="rId9"/>
      <w:pgSz w:w="16838" w:h="11906" w:orient="landscape"/>
      <w:pgMar w:top="1512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EB5" w:rsidRDefault="00CA5EB5" w:rsidP="005F5CA7">
      <w:pPr>
        <w:spacing w:after="0" w:line="240" w:lineRule="auto"/>
      </w:pPr>
      <w:r>
        <w:separator/>
      </w:r>
    </w:p>
  </w:endnote>
  <w:endnote w:type="continuationSeparator" w:id="0">
    <w:p w:rsidR="00CA5EB5" w:rsidRDefault="00CA5EB5" w:rsidP="005F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EB3" w:rsidRPr="00D058A0" w:rsidRDefault="00D058A0" w:rsidP="00D058A0">
    <w:pPr>
      <w:pStyle w:val="Footer"/>
      <w:rPr>
        <w:sz w:val="20"/>
      </w:rPr>
    </w:pPr>
    <w:r w:rsidRPr="00D058A0">
      <w:rPr>
        <w:sz w:val="20"/>
      </w:rPr>
      <w:t xml:space="preserve">Modified from a form developed by Dora </w:t>
    </w:r>
    <w:proofErr w:type="spellStart"/>
    <w:r w:rsidRPr="00D058A0">
      <w:rPr>
        <w:sz w:val="20"/>
      </w:rPr>
      <w:t>Cavuoto</w:t>
    </w:r>
    <w:proofErr w:type="spellEnd"/>
    <w:r w:rsidRPr="00D058A0">
      <w:rPr>
        <w:sz w:val="20"/>
      </w:rPr>
      <w:t>, St Joseph’s Payneh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EB5" w:rsidRDefault="00CA5EB5" w:rsidP="005F5CA7">
      <w:pPr>
        <w:spacing w:after="0" w:line="240" w:lineRule="auto"/>
      </w:pPr>
      <w:r>
        <w:separator/>
      </w:r>
    </w:p>
  </w:footnote>
  <w:footnote w:type="continuationSeparator" w:id="0">
    <w:p w:rsidR="00CA5EB5" w:rsidRDefault="00CA5EB5" w:rsidP="005F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CF" w:rsidRPr="005C26CF" w:rsidRDefault="005C26CF" w:rsidP="003264A7">
    <w:pPr>
      <w:pStyle w:val="Header"/>
      <w:rPr>
        <w:sz w:val="52"/>
        <w:szCs w:val="52"/>
      </w:rPr>
    </w:pPr>
    <w:r w:rsidRPr="005C26CF">
      <w:rPr>
        <w:sz w:val="52"/>
        <w:szCs w:val="52"/>
      </w:rPr>
      <w:t>EMERGENCY EXIT LIGHT TESTING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34E94"/>
    <w:multiLevelType w:val="hybridMultilevel"/>
    <w:tmpl w:val="D2FCAE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14AA"/>
    <w:multiLevelType w:val="hybridMultilevel"/>
    <w:tmpl w:val="4BB828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A7"/>
    <w:rsid w:val="000926E3"/>
    <w:rsid w:val="000A2014"/>
    <w:rsid w:val="003264A7"/>
    <w:rsid w:val="005C26CF"/>
    <w:rsid w:val="005F5CA7"/>
    <w:rsid w:val="00650EB3"/>
    <w:rsid w:val="008C0942"/>
    <w:rsid w:val="00A40C23"/>
    <w:rsid w:val="00BF5105"/>
    <w:rsid w:val="00C23E41"/>
    <w:rsid w:val="00CA5EB5"/>
    <w:rsid w:val="00D058A0"/>
    <w:rsid w:val="00DC64EF"/>
    <w:rsid w:val="00E7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4851265-29D9-4C71-A4C7-1E75BA72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6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6CF"/>
  </w:style>
  <w:style w:type="paragraph" w:styleId="Footer">
    <w:name w:val="footer"/>
    <w:basedOn w:val="Normal"/>
    <w:link w:val="FooterChar"/>
    <w:uiPriority w:val="99"/>
    <w:unhideWhenUsed/>
    <w:rsid w:val="005C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CF"/>
  </w:style>
  <w:style w:type="paragraph" w:styleId="BalloonText">
    <w:name w:val="Balloon Text"/>
    <w:basedOn w:val="Normal"/>
    <w:link w:val="BalloonTextChar"/>
    <w:uiPriority w:val="99"/>
    <w:semiHidden/>
    <w:unhideWhenUsed/>
    <w:rsid w:val="00650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0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C2D8-FD23-4BBC-ABFD-DE1EEBB5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care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sters</dc:creator>
  <cp:keywords/>
  <dc:description/>
  <cp:lastModifiedBy>Chris Donnelly</cp:lastModifiedBy>
  <cp:revision>3</cp:revision>
  <cp:lastPrinted>2014-11-14T03:06:00Z</cp:lastPrinted>
  <dcterms:created xsi:type="dcterms:W3CDTF">2014-11-27T22:44:00Z</dcterms:created>
  <dcterms:modified xsi:type="dcterms:W3CDTF">2014-11-27T22:45:00Z</dcterms:modified>
</cp:coreProperties>
</file>